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5BAC82A3" w:rsidR="00EA7090" w:rsidRDefault="002A67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бежный контроль</w:t>
      </w:r>
      <w:r w:rsidR="008B5F9E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193A18" w:rsidRPr="00193A1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2F71B28D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5D11">
        <w:rPr>
          <w:rFonts w:ascii="Times New Roman" w:eastAsia="Times New Roman" w:hAnsi="Times New Roman" w:cs="Times New Roman"/>
          <w:b/>
          <w:sz w:val="28"/>
          <w:szCs w:val="28"/>
        </w:rPr>
        <w:t>Методы обработки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7777777" w:rsidR="00EA7090" w:rsidRDefault="008C68C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шов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388339F8" w14:textId="77777777" w:rsidR="004B1B69" w:rsidRPr="004B1B69" w:rsidRDefault="00946B4F" w:rsidP="00B00F3C">
      <w:pPr>
        <w:pStyle w:val="ab"/>
        <w:numPr>
          <w:ilvl w:val="0"/>
          <w:numId w:val="12"/>
        </w:numPr>
        <w:spacing w:line="360" w:lineRule="auto"/>
      </w:pPr>
      <w:r w:rsidRPr="00946B4F">
        <w:rPr>
          <w:sz w:val="28"/>
          <w:szCs w:val="28"/>
        </w:rPr>
        <w:t>Для набора данных проведите кодирование одного (произвольного) категориального признака с использованием метода "</w:t>
      </w:r>
      <w:proofErr w:type="spellStart"/>
      <w:r w:rsidRPr="00946B4F">
        <w:rPr>
          <w:sz w:val="28"/>
          <w:szCs w:val="28"/>
        </w:rPr>
        <w:t>count</w:t>
      </w:r>
      <w:proofErr w:type="spellEnd"/>
      <w:r w:rsidRPr="00946B4F">
        <w:rPr>
          <w:sz w:val="28"/>
          <w:szCs w:val="28"/>
        </w:rPr>
        <w:t xml:space="preserve"> (</w:t>
      </w:r>
      <w:proofErr w:type="spellStart"/>
      <w:r w:rsidRPr="00946B4F">
        <w:rPr>
          <w:sz w:val="28"/>
          <w:szCs w:val="28"/>
        </w:rPr>
        <w:t>frequency</w:t>
      </w:r>
      <w:proofErr w:type="spellEnd"/>
      <w:r w:rsidRPr="00946B4F">
        <w:rPr>
          <w:sz w:val="28"/>
          <w:szCs w:val="28"/>
        </w:rPr>
        <w:t xml:space="preserve">) </w:t>
      </w:r>
      <w:proofErr w:type="spellStart"/>
      <w:r w:rsidRPr="00946B4F">
        <w:rPr>
          <w:sz w:val="28"/>
          <w:szCs w:val="28"/>
        </w:rPr>
        <w:t>encoding</w:t>
      </w:r>
      <w:proofErr w:type="spellEnd"/>
      <w:r w:rsidRPr="00946B4F">
        <w:rPr>
          <w:sz w:val="28"/>
          <w:szCs w:val="28"/>
        </w:rPr>
        <w:t>".</w:t>
      </w:r>
    </w:p>
    <w:p w14:paraId="48654CCC" w14:textId="460992CC" w:rsidR="00EE161E" w:rsidRPr="003B0D13" w:rsidRDefault="00B00F3C" w:rsidP="00094AF9">
      <w:pPr>
        <w:pStyle w:val="ab"/>
        <w:numPr>
          <w:ilvl w:val="0"/>
          <w:numId w:val="12"/>
        </w:numPr>
        <w:spacing w:line="360" w:lineRule="auto"/>
      </w:pPr>
      <w:r w:rsidRPr="004B1B69">
        <w:rPr>
          <w:sz w:val="28"/>
          <w:szCs w:val="28"/>
        </w:rPr>
        <w:t>Для набора данных проведите масштабирование данных для одного (произвольного) числового признака с использованием масштабирования по медиане.</w:t>
      </w:r>
    </w:p>
    <w:sectPr w:rsidR="00EE161E" w:rsidRPr="003B0D1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B57"/>
    <w:multiLevelType w:val="hybridMultilevel"/>
    <w:tmpl w:val="E17863F6"/>
    <w:lvl w:ilvl="0" w:tplc="72D4B7A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252C5"/>
    <w:multiLevelType w:val="hybridMultilevel"/>
    <w:tmpl w:val="78EED316"/>
    <w:lvl w:ilvl="0" w:tplc="A882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5"/>
  </w:num>
  <w:num w:numId="3" w16cid:durableId="698777583">
    <w:abstractNumId w:val="9"/>
  </w:num>
  <w:num w:numId="4" w16cid:durableId="1933081708">
    <w:abstractNumId w:val="11"/>
  </w:num>
  <w:num w:numId="5" w16cid:durableId="267078371">
    <w:abstractNumId w:val="13"/>
  </w:num>
  <w:num w:numId="6" w16cid:durableId="1536891903">
    <w:abstractNumId w:val="10"/>
  </w:num>
  <w:num w:numId="7" w16cid:durableId="397292024">
    <w:abstractNumId w:val="10"/>
  </w:num>
  <w:num w:numId="8" w16cid:durableId="1307320403">
    <w:abstractNumId w:val="3"/>
  </w:num>
  <w:num w:numId="9" w16cid:durableId="574052999">
    <w:abstractNumId w:val="8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2"/>
  </w:num>
  <w:num w:numId="13" w16cid:durableId="716198534">
    <w:abstractNumId w:val="4"/>
  </w:num>
  <w:num w:numId="14" w16cid:durableId="1129468558">
    <w:abstractNumId w:val="6"/>
  </w:num>
  <w:num w:numId="15" w16cid:durableId="140117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60F01"/>
    <w:rsid w:val="00094AF9"/>
    <w:rsid w:val="001900B2"/>
    <w:rsid w:val="00193A18"/>
    <w:rsid w:val="001958C2"/>
    <w:rsid w:val="001B241E"/>
    <w:rsid w:val="001E3BA8"/>
    <w:rsid w:val="00245244"/>
    <w:rsid w:val="002A675F"/>
    <w:rsid w:val="00316C46"/>
    <w:rsid w:val="003661E6"/>
    <w:rsid w:val="00383817"/>
    <w:rsid w:val="003937A7"/>
    <w:rsid w:val="003B0D13"/>
    <w:rsid w:val="004007B7"/>
    <w:rsid w:val="004315CD"/>
    <w:rsid w:val="00441DEF"/>
    <w:rsid w:val="00454B8A"/>
    <w:rsid w:val="00465E96"/>
    <w:rsid w:val="004A6003"/>
    <w:rsid w:val="004B1B69"/>
    <w:rsid w:val="00553C74"/>
    <w:rsid w:val="005903FA"/>
    <w:rsid w:val="005D2D21"/>
    <w:rsid w:val="006046D4"/>
    <w:rsid w:val="00627954"/>
    <w:rsid w:val="006553B3"/>
    <w:rsid w:val="00671B3E"/>
    <w:rsid w:val="0068455E"/>
    <w:rsid w:val="00692F4F"/>
    <w:rsid w:val="00722AA9"/>
    <w:rsid w:val="00775194"/>
    <w:rsid w:val="007D082E"/>
    <w:rsid w:val="00804D8A"/>
    <w:rsid w:val="00833A97"/>
    <w:rsid w:val="00864AB9"/>
    <w:rsid w:val="008A073B"/>
    <w:rsid w:val="008A4F0C"/>
    <w:rsid w:val="008B23FF"/>
    <w:rsid w:val="008B5F9E"/>
    <w:rsid w:val="008C68CD"/>
    <w:rsid w:val="008C6B6B"/>
    <w:rsid w:val="008E7B06"/>
    <w:rsid w:val="009364C3"/>
    <w:rsid w:val="00943B9B"/>
    <w:rsid w:val="00946B4F"/>
    <w:rsid w:val="0096001D"/>
    <w:rsid w:val="00983765"/>
    <w:rsid w:val="009A57F2"/>
    <w:rsid w:val="00A1235F"/>
    <w:rsid w:val="00A44BEC"/>
    <w:rsid w:val="00A45BD4"/>
    <w:rsid w:val="00A95C6F"/>
    <w:rsid w:val="00B00F3C"/>
    <w:rsid w:val="00B05D11"/>
    <w:rsid w:val="00B477CE"/>
    <w:rsid w:val="00B53068"/>
    <w:rsid w:val="00BE5326"/>
    <w:rsid w:val="00BE6738"/>
    <w:rsid w:val="00BF47A0"/>
    <w:rsid w:val="00BF7FB2"/>
    <w:rsid w:val="00C15764"/>
    <w:rsid w:val="00C45B20"/>
    <w:rsid w:val="00C734E1"/>
    <w:rsid w:val="00CD217E"/>
    <w:rsid w:val="00CE3D2D"/>
    <w:rsid w:val="00D72793"/>
    <w:rsid w:val="00DD6A5E"/>
    <w:rsid w:val="00E126C4"/>
    <w:rsid w:val="00EA7090"/>
    <w:rsid w:val="00EA71E2"/>
    <w:rsid w:val="00EC453E"/>
    <w:rsid w:val="00ED139E"/>
    <w:rsid w:val="00EE161E"/>
    <w:rsid w:val="00F5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E126C4"/>
    <w:pPr>
      <w:numPr>
        <w:numId w:val="15"/>
      </w:numPr>
      <w:spacing w:after="120" w:line="360" w:lineRule="auto"/>
      <w:ind w:right="51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E126C4"/>
    <w:rPr>
      <w:rFonts w:ascii="Times New Roman" w:eastAsia="Times New Roman" w:hAnsi="Times New Roman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48</cp:revision>
  <dcterms:created xsi:type="dcterms:W3CDTF">2022-11-23T07:41:00Z</dcterms:created>
  <dcterms:modified xsi:type="dcterms:W3CDTF">2023-06-21T21:30:00Z</dcterms:modified>
</cp:coreProperties>
</file>